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DAB9D" w14:textId="228702DB" w:rsidR="00680527" w:rsidRPr="00B838C8" w:rsidRDefault="00B54445" w:rsidP="00B54445">
      <w:pPr>
        <w:pStyle w:val="Heading3"/>
        <w:jc w:val="center"/>
        <w:rPr>
          <w:rFonts w:asciiTheme="minorHAnsi" w:hAnsiTheme="minorHAnsi"/>
          <w:b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27BB3547" wp14:editId="308542EF">
            <wp:simplePos x="0" y="0"/>
            <wp:positionH relativeFrom="column">
              <wp:posOffset>-453600</wp:posOffset>
            </wp:positionH>
            <wp:positionV relativeFrom="paragraph">
              <wp:posOffset>-115200</wp:posOffset>
            </wp:positionV>
            <wp:extent cx="831600" cy="831600"/>
            <wp:effectExtent l="0" t="0" r="0" b="0"/>
            <wp:wrapTight wrapText="bothSides">
              <wp:wrapPolygon edited="0">
                <wp:start x="0" y="0"/>
                <wp:lineTo x="0" y="21286"/>
                <wp:lineTo x="21286" y="21286"/>
                <wp:lineTo x="212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8C8" w:rsidRPr="00B838C8">
        <w:rPr>
          <w:noProof/>
          <w:sz w:val="40"/>
          <w:szCs w:val="40"/>
          <w:lang w:val="en-US"/>
        </w:rPr>
        <w:drawing>
          <wp:anchor distT="0" distB="0" distL="114300" distR="114300" simplePos="0" relativeHeight="251657728" behindDoc="1" locked="0" layoutInCell="1" allowOverlap="1" wp14:anchorId="537545FC" wp14:editId="19F21482">
            <wp:simplePos x="0" y="0"/>
            <wp:positionH relativeFrom="column">
              <wp:posOffset>5214620</wp:posOffset>
            </wp:positionH>
            <wp:positionV relativeFrom="paragraph">
              <wp:posOffset>-116205</wp:posOffset>
            </wp:positionV>
            <wp:extent cx="962025" cy="829945"/>
            <wp:effectExtent l="0" t="0" r="0" b="0"/>
            <wp:wrapTight wrapText="bothSides">
              <wp:wrapPolygon edited="0">
                <wp:start x="11549" y="0"/>
                <wp:lineTo x="0" y="3966"/>
                <wp:lineTo x="0" y="5950"/>
                <wp:lineTo x="2566" y="7933"/>
                <wp:lineTo x="0" y="12395"/>
                <wp:lineTo x="0" y="13882"/>
                <wp:lineTo x="5133" y="15865"/>
                <wp:lineTo x="5560" y="21319"/>
                <wp:lineTo x="8127" y="21319"/>
                <wp:lineTo x="12832" y="20823"/>
                <wp:lineTo x="15826" y="18840"/>
                <wp:lineTo x="15826" y="15865"/>
                <wp:lineTo x="21386" y="8428"/>
                <wp:lineTo x="21386" y="6445"/>
                <wp:lineTo x="14115" y="0"/>
                <wp:lineTo x="11549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527" w:rsidRPr="00B838C8">
        <w:rPr>
          <w:rFonts w:asciiTheme="minorHAnsi" w:hAnsiTheme="minorHAnsi"/>
          <w:b/>
          <w:sz w:val="40"/>
          <w:szCs w:val="40"/>
        </w:rPr>
        <w:t>UNIVERZITET U SARAJEVU</w:t>
      </w:r>
    </w:p>
    <w:p w14:paraId="1FDD7217" w14:textId="77777777" w:rsidR="00680527" w:rsidRPr="00680527" w:rsidRDefault="00680527" w:rsidP="00680527">
      <w:pPr>
        <w:spacing w:after="0" w:line="240" w:lineRule="auto"/>
        <w:jc w:val="center"/>
        <w:rPr>
          <w:sz w:val="32"/>
          <w:szCs w:val="32"/>
          <w:lang w:val="hr-HR"/>
        </w:rPr>
      </w:pPr>
      <w:r w:rsidRPr="001D626B">
        <w:rPr>
          <w:b/>
          <w:sz w:val="36"/>
          <w:szCs w:val="36"/>
          <w:lang w:val="hr-HR"/>
        </w:rPr>
        <w:t>FAKULTET ZA SAOBRAĆAJ I KOMUNIKACIJE</w:t>
      </w:r>
    </w:p>
    <w:p w14:paraId="0D6E9DD9" w14:textId="77777777" w:rsidR="00680527" w:rsidRDefault="00680527" w:rsidP="00680527">
      <w:pPr>
        <w:spacing w:after="0" w:line="240" w:lineRule="auto"/>
        <w:rPr>
          <w:sz w:val="32"/>
          <w:lang w:val="hr-HR"/>
        </w:rPr>
      </w:pPr>
    </w:p>
    <w:p w14:paraId="67AA37DD" w14:textId="77777777" w:rsidR="00680527" w:rsidRDefault="00680527" w:rsidP="00680527">
      <w:pPr>
        <w:spacing w:after="0" w:line="240" w:lineRule="auto"/>
        <w:rPr>
          <w:sz w:val="32"/>
          <w:lang w:val="hr-HR"/>
        </w:rPr>
      </w:pPr>
    </w:p>
    <w:p w14:paraId="082E15AB" w14:textId="77777777" w:rsidR="00680527" w:rsidRDefault="00680527" w:rsidP="00680527">
      <w:pPr>
        <w:spacing w:after="0" w:line="240" w:lineRule="auto"/>
        <w:rPr>
          <w:sz w:val="32"/>
          <w:lang w:val="hr-HR"/>
        </w:rPr>
      </w:pPr>
    </w:p>
    <w:p w14:paraId="6B0208AD" w14:textId="77777777" w:rsidR="00680527" w:rsidRDefault="00680527" w:rsidP="00680527">
      <w:pPr>
        <w:spacing w:after="0" w:line="240" w:lineRule="auto"/>
        <w:rPr>
          <w:sz w:val="32"/>
          <w:lang w:val="hr-HR"/>
        </w:rPr>
      </w:pPr>
    </w:p>
    <w:p w14:paraId="4813C098" w14:textId="77777777" w:rsidR="00680527" w:rsidRDefault="00680527" w:rsidP="00680527">
      <w:pPr>
        <w:spacing w:after="0" w:line="240" w:lineRule="auto"/>
        <w:rPr>
          <w:sz w:val="32"/>
          <w:lang w:val="hr-HR"/>
        </w:rPr>
      </w:pPr>
    </w:p>
    <w:p w14:paraId="4AE4D948" w14:textId="77777777" w:rsidR="00BB6F49" w:rsidRDefault="00BB6F49" w:rsidP="00680527">
      <w:pPr>
        <w:spacing w:after="0" w:line="240" w:lineRule="auto"/>
        <w:jc w:val="center"/>
        <w:rPr>
          <w:b/>
          <w:sz w:val="28"/>
        </w:rPr>
      </w:pPr>
    </w:p>
    <w:p w14:paraId="48706DFB" w14:textId="77777777" w:rsidR="00BB6F49" w:rsidRDefault="00BB6F49" w:rsidP="00680527">
      <w:pPr>
        <w:spacing w:after="0" w:line="240" w:lineRule="auto"/>
        <w:jc w:val="center"/>
        <w:rPr>
          <w:b/>
          <w:sz w:val="28"/>
        </w:rPr>
      </w:pPr>
    </w:p>
    <w:p w14:paraId="1C381352" w14:textId="77777777" w:rsidR="00BB6F49" w:rsidRDefault="00BB6F49" w:rsidP="00680527">
      <w:pPr>
        <w:spacing w:after="0" w:line="240" w:lineRule="auto"/>
        <w:jc w:val="center"/>
        <w:rPr>
          <w:b/>
          <w:sz w:val="28"/>
        </w:rPr>
      </w:pPr>
    </w:p>
    <w:p w14:paraId="2E4A022A" w14:textId="217881C8" w:rsidR="00680527" w:rsidRPr="00680527" w:rsidRDefault="00A52435" w:rsidP="0068052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ZADAĆA</w:t>
      </w:r>
      <w:r w:rsidR="00680527" w:rsidRPr="00680527">
        <w:rPr>
          <w:b/>
          <w:sz w:val="28"/>
        </w:rPr>
        <w:t xml:space="preserve"> IZ PREDMETA</w:t>
      </w:r>
      <w:r w:rsidR="00E709A5">
        <w:rPr>
          <w:b/>
          <w:sz w:val="28"/>
        </w:rPr>
        <w:t>:</w:t>
      </w:r>
    </w:p>
    <w:p w14:paraId="6841C2C6" w14:textId="187857B7" w:rsidR="00680527" w:rsidRPr="00563279" w:rsidRDefault="00A52435" w:rsidP="00680527">
      <w:pPr>
        <w:spacing w:after="0" w:line="240" w:lineRule="auto"/>
        <w:jc w:val="center"/>
        <w:rPr>
          <w:sz w:val="36"/>
          <w:szCs w:val="36"/>
          <w:lang w:val="hr-BA"/>
        </w:rPr>
      </w:pPr>
      <w:r w:rsidRPr="00A52435">
        <w:rPr>
          <w:sz w:val="36"/>
          <w:szCs w:val="36"/>
          <w:lang w:val="hr-BA"/>
        </w:rPr>
        <w:t>Sistemsko inženjerstvo i menadžment</w:t>
      </w:r>
    </w:p>
    <w:p w14:paraId="5732D041" w14:textId="5BC9B39D" w:rsidR="00680527" w:rsidRPr="00A52435" w:rsidRDefault="00736CD7" w:rsidP="00A52435">
      <w:pPr>
        <w:pStyle w:val="Footer"/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pict w14:anchorId="1A741B3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-11.3pt;margin-top:8.35pt;width:475.2pt;height:0;z-index:251663360" o:connectortype="straight"/>
        </w:pict>
      </w:r>
      <w:r w:rsidR="003C2CF9">
        <w:rPr>
          <w:b/>
          <w:sz w:val="28"/>
          <w:szCs w:val="28"/>
        </w:rPr>
        <w:t xml:space="preserve">                  </w:t>
      </w:r>
    </w:p>
    <w:tbl>
      <w:tblPr>
        <w:tblStyle w:val="TableGrid"/>
        <w:tblpPr w:leftFromText="180" w:rightFromText="180" w:vertAnchor="text" w:horzAnchor="margin" w:tblpXSpec="center" w:tblpY="54"/>
        <w:tblW w:w="0" w:type="auto"/>
        <w:tblLook w:val="04A0" w:firstRow="1" w:lastRow="0" w:firstColumn="1" w:lastColumn="0" w:noHBand="0" w:noVBand="1"/>
      </w:tblPr>
      <w:tblGrid>
        <w:gridCol w:w="2376"/>
        <w:gridCol w:w="4253"/>
      </w:tblGrid>
      <w:tr w:rsidR="003C2CF9" w:rsidRPr="001D626B" w14:paraId="3E7C8A4E" w14:textId="77777777" w:rsidTr="00A5243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36C3B15" w14:textId="77777777" w:rsidR="003C2CF9" w:rsidRPr="001D626B" w:rsidRDefault="003C2CF9" w:rsidP="00A52435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D626B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Predmetni nastavnik: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37CED" w14:textId="49C4CB09" w:rsidR="003C2CF9" w:rsidRPr="00563279" w:rsidRDefault="00A52435" w:rsidP="00A52435">
            <w:pPr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00A52435">
              <w:rPr>
                <w:rFonts w:ascii="Arial" w:hAnsi="Arial" w:cs="Arial"/>
                <w:color w:val="000000"/>
                <w:szCs w:val="18"/>
                <w:shd w:val="clear" w:color="auto" w:fill="FFFFFF"/>
              </w:rPr>
              <w:t>Prof.dr. Samir Čaušević</w:t>
            </w:r>
          </w:p>
        </w:tc>
      </w:tr>
      <w:tr w:rsidR="003C2CF9" w:rsidRPr="001D626B" w14:paraId="513C8EC6" w14:textId="77777777" w:rsidTr="00A5243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AD2B611" w14:textId="77777777" w:rsidR="003C2CF9" w:rsidRPr="001D626B" w:rsidRDefault="003C2CF9" w:rsidP="00A52435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D626B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Asistent</w:t>
            </w:r>
            <w:r w:rsidR="00803D78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(saradnik)</w:t>
            </w:r>
            <w:r w:rsidRPr="001D626B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9F7AF4" w14:textId="36FBADA9" w:rsidR="003C2CF9" w:rsidRPr="00563279" w:rsidRDefault="00A52435" w:rsidP="00A52435">
            <w:pPr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00A52435">
              <w:rPr>
                <w:rFonts w:ascii="Arial" w:hAnsi="Arial" w:cs="Arial"/>
                <w:color w:val="000000"/>
                <w:szCs w:val="18"/>
                <w:shd w:val="clear" w:color="auto" w:fill="FFFFFF"/>
              </w:rPr>
              <w:t>MA Belma Memić, dipl.ing.saob. i kom.</w:t>
            </w:r>
          </w:p>
        </w:tc>
      </w:tr>
    </w:tbl>
    <w:p w14:paraId="1B3E1B3F" w14:textId="77777777" w:rsidR="00680527" w:rsidRDefault="00680527" w:rsidP="0068052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14:paraId="38A80725" w14:textId="77777777" w:rsidR="001D626B" w:rsidRDefault="001D626B">
      <w:pPr>
        <w:rPr>
          <w:sz w:val="28"/>
          <w:szCs w:val="28"/>
          <w:lang w:val="hr-BA"/>
        </w:rPr>
      </w:pPr>
    </w:p>
    <w:p w14:paraId="013F7769" w14:textId="77777777" w:rsidR="00A52435" w:rsidRDefault="00A52435">
      <w:pPr>
        <w:rPr>
          <w:sz w:val="28"/>
          <w:szCs w:val="28"/>
          <w:lang w:val="hr-BA"/>
        </w:rPr>
      </w:pPr>
    </w:p>
    <w:tbl>
      <w:tblPr>
        <w:tblStyle w:val="TableGrid"/>
        <w:tblpPr w:leftFromText="180" w:rightFromText="180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53"/>
      </w:tblGrid>
      <w:tr w:rsidR="00563279" w:rsidRPr="001D626B" w14:paraId="7FEF59F1" w14:textId="77777777" w:rsidTr="00563279">
        <w:tc>
          <w:tcPr>
            <w:tcW w:w="2376" w:type="dxa"/>
            <w:shd w:val="clear" w:color="auto" w:fill="auto"/>
            <w:vAlign w:val="center"/>
            <w:hideMark/>
          </w:tcPr>
          <w:p w14:paraId="2126E651" w14:textId="77777777" w:rsidR="00563279" w:rsidRPr="001D626B" w:rsidRDefault="00563279" w:rsidP="00563279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D626B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udent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C5E7D07" w14:textId="19B32570" w:rsidR="00563279" w:rsidRPr="00A52435" w:rsidRDefault="00A52435" w:rsidP="00563279">
            <w:pPr>
              <w:rPr>
                <w:rFonts w:ascii="Arial" w:hAnsi="Arial" w:cs="Arial"/>
                <w:sz w:val="22"/>
                <w:szCs w:val="28"/>
                <w:lang w:val="hr-HR"/>
              </w:rPr>
            </w:pPr>
            <w:r w:rsidRPr="00A52435">
              <w:rPr>
                <w:rFonts w:ascii="Arial" w:hAnsi="Arial" w:cs="Arial"/>
                <w:sz w:val="22"/>
                <w:szCs w:val="28"/>
                <w:lang w:val="hr-HR"/>
              </w:rPr>
              <w:t>Cokoja Emina</w:t>
            </w:r>
          </w:p>
        </w:tc>
      </w:tr>
      <w:tr w:rsidR="00563279" w:rsidRPr="001D626B" w14:paraId="22AF64FA" w14:textId="77777777" w:rsidTr="00563279">
        <w:tc>
          <w:tcPr>
            <w:tcW w:w="2376" w:type="dxa"/>
            <w:shd w:val="clear" w:color="auto" w:fill="auto"/>
            <w:vAlign w:val="center"/>
            <w:hideMark/>
          </w:tcPr>
          <w:p w14:paraId="1C5A820A" w14:textId="77777777" w:rsidR="00563279" w:rsidRPr="001D626B" w:rsidRDefault="00563279" w:rsidP="0056327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D626B">
              <w:rPr>
                <w:rFonts w:asciiTheme="minorHAnsi" w:hAnsiTheme="minorHAnsi"/>
                <w:sz w:val="24"/>
                <w:szCs w:val="24"/>
                <w:lang w:val="hr-HR"/>
              </w:rPr>
              <w:t>Broj indeksa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73B8D7A" w14:textId="7934471C" w:rsidR="00563279" w:rsidRPr="00A52435" w:rsidRDefault="00A52435" w:rsidP="00563279">
            <w:pPr>
              <w:rPr>
                <w:rFonts w:ascii="Arial" w:hAnsi="Arial" w:cs="Arial"/>
                <w:sz w:val="22"/>
                <w:szCs w:val="28"/>
                <w:lang w:val="hr-HR"/>
              </w:rPr>
            </w:pPr>
            <w:r w:rsidRPr="00A52435">
              <w:rPr>
                <w:rFonts w:ascii="Arial" w:hAnsi="Arial" w:cs="Arial"/>
                <w:sz w:val="22"/>
                <w:szCs w:val="28"/>
                <w:lang w:val="hr-HR"/>
              </w:rPr>
              <w:t>902/7659</w:t>
            </w:r>
          </w:p>
        </w:tc>
      </w:tr>
      <w:tr w:rsidR="00563279" w:rsidRPr="001D626B" w14:paraId="41AA15F7" w14:textId="77777777" w:rsidTr="00563279">
        <w:tc>
          <w:tcPr>
            <w:tcW w:w="2376" w:type="dxa"/>
            <w:shd w:val="clear" w:color="auto" w:fill="auto"/>
            <w:vAlign w:val="center"/>
            <w:hideMark/>
          </w:tcPr>
          <w:p w14:paraId="3DC194A0" w14:textId="77777777" w:rsidR="00563279" w:rsidRPr="001D626B" w:rsidRDefault="00563279" w:rsidP="0056327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D626B">
              <w:rPr>
                <w:rFonts w:asciiTheme="minorHAnsi" w:hAnsiTheme="minorHAnsi"/>
                <w:sz w:val="24"/>
                <w:szCs w:val="24"/>
                <w:lang w:val="hr-HR"/>
              </w:rPr>
              <w:t>Usmjerenje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6F94BE" w14:textId="3585A85B" w:rsidR="00563279" w:rsidRPr="00A52435" w:rsidRDefault="00A52435" w:rsidP="00563279">
            <w:pPr>
              <w:rPr>
                <w:rFonts w:ascii="Arial" w:hAnsi="Arial" w:cs="Arial"/>
                <w:sz w:val="22"/>
                <w:szCs w:val="28"/>
                <w:lang w:val="hr-HR"/>
              </w:rPr>
            </w:pPr>
            <w:r w:rsidRPr="00A52435">
              <w:rPr>
                <w:rFonts w:ascii="Arial" w:hAnsi="Arial" w:cs="Arial"/>
                <w:sz w:val="22"/>
                <w:szCs w:val="28"/>
                <w:lang w:val="hr-HR"/>
              </w:rPr>
              <w:t>KIT</w:t>
            </w:r>
          </w:p>
        </w:tc>
      </w:tr>
      <w:tr w:rsidR="00563279" w:rsidRPr="001D626B" w14:paraId="0CEF937D" w14:textId="77777777" w:rsidTr="00563279">
        <w:tc>
          <w:tcPr>
            <w:tcW w:w="2376" w:type="dxa"/>
            <w:shd w:val="clear" w:color="auto" w:fill="auto"/>
            <w:vAlign w:val="center"/>
            <w:hideMark/>
          </w:tcPr>
          <w:p w14:paraId="35196F83" w14:textId="77777777" w:rsidR="00563279" w:rsidRPr="001D626B" w:rsidRDefault="00563279" w:rsidP="0056327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D626B">
              <w:rPr>
                <w:rFonts w:asciiTheme="minorHAnsi" w:hAnsiTheme="minorHAnsi"/>
                <w:sz w:val="24"/>
                <w:szCs w:val="24"/>
                <w:lang w:val="hr-HR"/>
              </w:rPr>
              <w:t>Godina studija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BD7B2B5" w14:textId="411884D9" w:rsidR="00563279" w:rsidRPr="00A52435" w:rsidRDefault="00A52435" w:rsidP="00563279">
            <w:pPr>
              <w:rPr>
                <w:rFonts w:ascii="Arial" w:hAnsi="Arial" w:cs="Arial"/>
                <w:sz w:val="22"/>
                <w:szCs w:val="28"/>
                <w:lang w:val="hr-HR"/>
              </w:rPr>
            </w:pPr>
            <w:r w:rsidRPr="00A52435">
              <w:rPr>
                <w:rFonts w:ascii="Arial" w:hAnsi="Arial" w:cs="Arial"/>
                <w:sz w:val="22"/>
                <w:szCs w:val="28"/>
                <w:lang w:val="hr-HR"/>
              </w:rPr>
              <w:t>I godina, II ciklus</w:t>
            </w:r>
          </w:p>
        </w:tc>
      </w:tr>
      <w:tr w:rsidR="00563279" w:rsidRPr="001D626B" w14:paraId="7FDAD1F8" w14:textId="77777777" w:rsidTr="00563279">
        <w:trPr>
          <w:trHeight w:val="608"/>
        </w:trPr>
        <w:tc>
          <w:tcPr>
            <w:tcW w:w="2376" w:type="dxa"/>
            <w:shd w:val="clear" w:color="auto" w:fill="auto"/>
            <w:vAlign w:val="center"/>
            <w:hideMark/>
          </w:tcPr>
          <w:p w14:paraId="5DF9CBB2" w14:textId="51869A63" w:rsidR="00563279" w:rsidRPr="001D626B" w:rsidRDefault="00563279" w:rsidP="003C2CF9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Rezultat </w:t>
            </w:r>
            <w:r w:rsidR="00A52435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zadaće</w:t>
            </w:r>
            <w:r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30848B9" w14:textId="77777777" w:rsidR="00563279" w:rsidRPr="00563279" w:rsidRDefault="00563279" w:rsidP="00563279">
            <w:pPr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</w:tr>
    </w:tbl>
    <w:p w14:paraId="08B62576" w14:textId="77777777" w:rsidR="00BB6F49" w:rsidRDefault="00BB6F49">
      <w:pPr>
        <w:rPr>
          <w:sz w:val="28"/>
          <w:szCs w:val="28"/>
          <w:lang w:val="hr-BA"/>
        </w:rPr>
      </w:pPr>
    </w:p>
    <w:p w14:paraId="4EC7D7D7" w14:textId="77777777" w:rsidR="00BB6F49" w:rsidRDefault="00BB6F49"/>
    <w:p w14:paraId="63B020E1" w14:textId="77777777" w:rsidR="001D626B" w:rsidRDefault="001D626B"/>
    <w:p w14:paraId="76EA4668" w14:textId="77777777" w:rsidR="00563279" w:rsidRDefault="00563279"/>
    <w:p w14:paraId="149BE87D" w14:textId="77777777" w:rsidR="00563279" w:rsidRDefault="00563279"/>
    <w:p w14:paraId="3C32BBAF" w14:textId="77777777" w:rsidR="00563279" w:rsidRDefault="00563279"/>
    <w:p w14:paraId="0156EBDD" w14:textId="77777777" w:rsidR="00C164DC" w:rsidRDefault="00C164DC">
      <w:bookmarkStart w:id="0" w:name="_GoBack"/>
      <w:bookmarkEnd w:id="0"/>
    </w:p>
    <w:p w14:paraId="6B66D62D" w14:textId="77777777" w:rsidR="00C164DC" w:rsidRDefault="00C164DC"/>
    <w:p w14:paraId="66884A73" w14:textId="77777777" w:rsidR="00A52435" w:rsidRDefault="00A52435"/>
    <w:p w14:paraId="159D08B4" w14:textId="77777777" w:rsidR="00A52435" w:rsidRDefault="00A52435"/>
    <w:p w14:paraId="3C7AED00" w14:textId="77777777" w:rsidR="00A52435" w:rsidRDefault="00A52435"/>
    <w:p w14:paraId="63335F40" w14:textId="77777777" w:rsidR="00803D78" w:rsidRDefault="00803D78"/>
    <w:p w14:paraId="44DA1176" w14:textId="77777777" w:rsidR="00C164DC" w:rsidRDefault="00C164DC"/>
    <w:p w14:paraId="7CDCB554" w14:textId="686900BB" w:rsidR="00C164DC" w:rsidRDefault="00A52435" w:rsidP="003C2CF9">
      <w:pPr>
        <w:jc w:val="center"/>
      </w:pPr>
      <w:r>
        <w:t>Datum: juni, 2020.</w:t>
      </w:r>
    </w:p>
    <w:p w14:paraId="212C1CBE" w14:textId="77777777" w:rsidR="00A52435" w:rsidRDefault="00A52435" w:rsidP="003C2CF9">
      <w:pPr>
        <w:jc w:val="center"/>
      </w:pPr>
    </w:p>
    <w:p w14:paraId="345777AC" w14:textId="77777777" w:rsidR="00A52435" w:rsidRDefault="00A52435" w:rsidP="003C2CF9">
      <w:pPr>
        <w:jc w:val="center"/>
      </w:pPr>
    </w:p>
    <w:p w14:paraId="1A96C260" w14:textId="77777777" w:rsidR="00A52435" w:rsidRDefault="00A52435" w:rsidP="003C2CF9">
      <w:pPr>
        <w:jc w:val="center"/>
      </w:pPr>
    </w:p>
    <w:p w14:paraId="24AB9BE4" w14:textId="77777777" w:rsidR="00A52435" w:rsidRDefault="00A52435" w:rsidP="003C2CF9">
      <w:pPr>
        <w:jc w:val="center"/>
      </w:pPr>
    </w:p>
    <w:sectPr w:rsidR="00A52435" w:rsidSect="00A52435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A38EC" w14:textId="77777777" w:rsidR="00736CD7" w:rsidRDefault="00736CD7" w:rsidP="001D626B">
      <w:pPr>
        <w:spacing w:after="0" w:line="240" w:lineRule="auto"/>
      </w:pPr>
      <w:r>
        <w:separator/>
      </w:r>
    </w:p>
  </w:endnote>
  <w:endnote w:type="continuationSeparator" w:id="0">
    <w:p w14:paraId="61DBB037" w14:textId="77777777" w:rsidR="00736CD7" w:rsidRDefault="00736CD7" w:rsidP="001D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84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F70CF" w14:textId="1D0DBC7E" w:rsidR="00A52435" w:rsidRDefault="00A524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0A96A0" w14:textId="77777777" w:rsidR="00A52435" w:rsidRDefault="00A52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3F700" w14:textId="77777777" w:rsidR="00736CD7" w:rsidRDefault="00736CD7" w:rsidP="001D626B">
      <w:pPr>
        <w:spacing w:after="0" w:line="240" w:lineRule="auto"/>
      </w:pPr>
      <w:r>
        <w:separator/>
      </w:r>
    </w:p>
  </w:footnote>
  <w:footnote w:type="continuationSeparator" w:id="0">
    <w:p w14:paraId="3FB76406" w14:textId="77777777" w:rsidR="00736CD7" w:rsidRDefault="00736CD7" w:rsidP="001D6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52F1"/>
    <w:multiLevelType w:val="hybridMultilevel"/>
    <w:tmpl w:val="D22A533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0527"/>
    <w:rsid w:val="001A50FF"/>
    <w:rsid w:val="001D626B"/>
    <w:rsid w:val="002D5E7F"/>
    <w:rsid w:val="003702CA"/>
    <w:rsid w:val="003C2CF9"/>
    <w:rsid w:val="004604FA"/>
    <w:rsid w:val="00563279"/>
    <w:rsid w:val="00620217"/>
    <w:rsid w:val="00680527"/>
    <w:rsid w:val="006F13BF"/>
    <w:rsid w:val="00736CD7"/>
    <w:rsid w:val="008021A3"/>
    <w:rsid w:val="00803D78"/>
    <w:rsid w:val="008173F7"/>
    <w:rsid w:val="00A52435"/>
    <w:rsid w:val="00AC0B11"/>
    <w:rsid w:val="00AE13D8"/>
    <w:rsid w:val="00B54445"/>
    <w:rsid w:val="00B838C8"/>
    <w:rsid w:val="00B87CB8"/>
    <w:rsid w:val="00BB6F49"/>
    <w:rsid w:val="00C164DC"/>
    <w:rsid w:val="00CA2D35"/>
    <w:rsid w:val="00D90975"/>
    <w:rsid w:val="00E417F4"/>
    <w:rsid w:val="00E709A5"/>
    <w:rsid w:val="00EF2E00"/>
    <w:rsid w:val="00FB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13"/>
      </o:rules>
    </o:shapelayout>
  </w:shapeDefaults>
  <w:decimalSymbol w:val="."/>
  <w:listSeparator w:val=","/>
  <w14:docId w14:val="163494B5"/>
  <w15:docId w15:val="{A1B67370-3148-49C1-8EBE-A5509C64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D35"/>
  </w:style>
  <w:style w:type="paragraph" w:styleId="Heading2">
    <w:name w:val="heading 2"/>
    <w:basedOn w:val="Normal"/>
    <w:next w:val="Normal"/>
    <w:link w:val="Heading2Char"/>
    <w:semiHidden/>
    <w:unhideWhenUsed/>
    <w:qFormat/>
    <w:rsid w:val="006805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r-B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052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80527"/>
    <w:rPr>
      <w:rFonts w:ascii="Arial" w:eastAsia="Times New Roman" w:hAnsi="Arial" w:cs="Arial"/>
      <w:b/>
      <w:bCs/>
      <w:i/>
      <w:iCs/>
      <w:sz w:val="28"/>
      <w:szCs w:val="28"/>
      <w:lang w:val="hr-BA"/>
    </w:rPr>
  </w:style>
  <w:style w:type="character" w:customStyle="1" w:styleId="Heading3Char">
    <w:name w:val="Heading 3 Char"/>
    <w:basedOn w:val="DefaultParagraphFont"/>
    <w:link w:val="Heading3"/>
    <w:semiHidden/>
    <w:rsid w:val="00680527"/>
    <w:rPr>
      <w:rFonts w:ascii="Times New Roman" w:eastAsia="Times New Roman" w:hAnsi="Times New Roman" w:cs="Times New Roman"/>
      <w:sz w:val="28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805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8052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rsid w:val="00680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2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9871-4740-4149-9612-B99CECE2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Co</dc:creator>
  <cp:keywords/>
  <dc:description/>
  <cp:lastModifiedBy>Emina Cokoja</cp:lastModifiedBy>
  <cp:revision>17</cp:revision>
  <dcterms:created xsi:type="dcterms:W3CDTF">2013-02-11T11:54:00Z</dcterms:created>
  <dcterms:modified xsi:type="dcterms:W3CDTF">2020-06-14T12:46:00Z</dcterms:modified>
</cp:coreProperties>
</file>